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391" w:tblpY="568"/>
        <w:tblOverlap w:val="never"/>
        <w:tblW w:w="9300" w:type="dxa"/>
        <w:tblLayout w:type="fixed"/>
        <w:tblLook w:val="04A0" w:firstRow="1" w:lastRow="0" w:firstColumn="1" w:lastColumn="0" w:noHBand="0" w:noVBand="1"/>
      </w:tblPr>
      <w:tblGrid>
        <w:gridCol w:w="5353"/>
        <w:gridCol w:w="3947"/>
      </w:tblGrid>
      <w:tr w:rsidR="00A1396D" w:rsidRPr="008D25C6" w14:paraId="505A6CF4" w14:textId="77777777" w:rsidTr="00A1396D">
        <w:trPr>
          <w:trHeight w:val="794"/>
        </w:trPr>
        <w:tc>
          <w:tcPr>
            <w:tcW w:w="9300" w:type="dxa"/>
            <w:gridSpan w:val="2"/>
          </w:tcPr>
          <w:p w14:paraId="6705B49D" w14:textId="77777777" w:rsidR="00A1396D" w:rsidRPr="002E4A73" w:rsidRDefault="00A1396D" w:rsidP="00C3406A">
            <w:pPr>
              <w:jc w:val="right"/>
              <w:rPr>
                <w:b/>
                <w:lang w:val="en-US"/>
              </w:rPr>
            </w:pPr>
          </w:p>
          <w:p w14:paraId="60EEC8D8" w14:textId="20127858" w:rsidR="00A1396D" w:rsidRPr="008D25C6" w:rsidRDefault="008D25C6" w:rsidP="00C3406A">
            <w:pPr>
              <w:jc w:val="right"/>
              <w:rPr>
                <w:b/>
                <w:sz w:val="32"/>
                <w:szCs w:val="32"/>
                <w:lang w:val="en-US"/>
              </w:rPr>
            </w:pPr>
            <w:r w:rsidRPr="008D25C6">
              <w:rPr>
                <w:b/>
                <w:sz w:val="32"/>
                <w:szCs w:val="32"/>
                <w:lang w:val="en-US"/>
              </w:rPr>
              <w:t>Student Life and International M</w:t>
            </w:r>
            <w:r>
              <w:rPr>
                <w:b/>
                <w:sz w:val="32"/>
                <w:szCs w:val="32"/>
                <w:lang w:val="en-US"/>
              </w:rPr>
              <w:t>obility</w:t>
            </w:r>
          </w:p>
          <w:p w14:paraId="439BF031" w14:textId="77777777" w:rsidR="00A1396D" w:rsidRPr="005F364F" w:rsidRDefault="00A1396D" w:rsidP="00C3406A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A1396D" w:rsidRPr="0057042C" w14:paraId="36302B96" w14:textId="77777777" w:rsidTr="00A1396D">
        <w:trPr>
          <w:trHeight w:val="2787"/>
        </w:trPr>
        <w:tc>
          <w:tcPr>
            <w:tcW w:w="5353" w:type="dxa"/>
          </w:tcPr>
          <w:p w14:paraId="3812AEB9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3FC5C021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2068926C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66C60A4E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568640B4" w14:textId="77777777" w:rsidR="00A1396D" w:rsidRPr="008D25C6" w:rsidRDefault="00A1396D" w:rsidP="00BA5C91">
            <w:pPr>
              <w:rPr>
                <w:b/>
                <w:lang w:val="en-US"/>
              </w:rPr>
            </w:pPr>
          </w:p>
        </w:tc>
        <w:tc>
          <w:tcPr>
            <w:tcW w:w="3947" w:type="dxa"/>
            <w:hideMark/>
          </w:tcPr>
          <w:p w14:paraId="776D2895" w14:textId="77777777" w:rsidR="00A1396D" w:rsidRPr="00291B95" w:rsidRDefault="001A5EE4" w:rsidP="00C3406A">
            <w:pPr>
              <w:ind w:firstLine="1203"/>
              <w:jc w:val="right"/>
              <w:rPr>
                <w:i/>
                <w:lang w:val="en-US"/>
              </w:rPr>
            </w:pPr>
            <w:r w:rsidRPr="00291B95">
              <w:rPr>
                <w:i/>
                <w:lang w:val="en-US"/>
              </w:rPr>
              <w:t>Visiting address</w:t>
            </w:r>
          </w:p>
          <w:p w14:paraId="31BACB40" w14:textId="77777777" w:rsidR="00A1396D" w:rsidRDefault="00291B95" w:rsidP="00C3406A">
            <w:pPr>
              <w:ind w:firstLine="1203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utlaan</w:t>
            </w:r>
            <w:proofErr w:type="spellEnd"/>
            <w:r>
              <w:rPr>
                <w:lang w:val="en-US"/>
              </w:rPr>
              <w:t xml:space="preserve"> 4</w:t>
            </w:r>
          </w:p>
          <w:p w14:paraId="6614181C" w14:textId="77777777" w:rsidR="00291B95" w:rsidRPr="00291B95" w:rsidRDefault="00291B95" w:rsidP="00C3406A">
            <w:pPr>
              <w:ind w:firstLine="1203"/>
              <w:jc w:val="right"/>
              <w:rPr>
                <w:lang w:val="en-US"/>
              </w:rPr>
            </w:pPr>
            <w:r>
              <w:rPr>
                <w:lang w:val="en-US"/>
              </w:rPr>
              <w:t>6525 XZ Nijmegen</w:t>
            </w:r>
          </w:p>
          <w:p w14:paraId="2BEDDD6A" w14:textId="77777777" w:rsidR="00A1396D" w:rsidRPr="00291B95" w:rsidRDefault="00A1396D" w:rsidP="00C3406A">
            <w:pPr>
              <w:ind w:firstLine="1203"/>
              <w:jc w:val="right"/>
              <w:rPr>
                <w:lang w:val="en-US"/>
              </w:rPr>
            </w:pPr>
          </w:p>
          <w:p w14:paraId="5F53ECEB" w14:textId="77777777" w:rsidR="00A1396D" w:rsidRPr="00291B95" w:rsidRDefault="001A5EE4" w:rsidP="00C3406A">
            <w:pPr>
              <w:ind w:firstLine="1203"/>
              <w:jc w:val="right"/>
              <w:rPr>
                <w:i/>
                <w:lang w:val="en-US"/>
              </w:rPr>
            </w:pPr>
            <w:r w:rsidRPr="00291B95">
              <w:rPr>
                <w:i/>
                <w:lang w:val="en-US"/>
              </w:rPr>
              <w:t xml:space="preserve">Mailing </w:t>
            </w:r>
            <w:r w:rsidR="00A1396D" w:rsidRPr="00291B95">
              <w:rPr>
                <w:i/>
                <w:lang w:val="en-US"/>
              </w:rPr>
              <w:t>a</w:t>
            </w:r>
            <w:r w:rsidRPr="00291B95">
              <w:rPr>
                <w:i/>
                <w:lang w:val="en-US"/>
              </w:rPr>
              <w:t>d</w:t>
            </w:r>
            <w:r w:rsidR="00A1396D" w:rsidRPr="00291B95">
              <w:rPr>
                <w:i/>
                <w:lang w:val="en-US"/>
              </w:rPr>
              <w:t>dre</w:t>
            </w:r>
            <w:r w:rsidRPr="00291B95">
              <w:rPr>
                <w:i/>
                <w:lang w:val="en-US"/>
              </w:rPr>
              <w:t>s</w:t>
            </w:r>
            <w:r w:rsidR="00A1396D" w:rsidRPr="00291B95">
              <w:rPr>
                <w:i/>
                <w:lang w:val="en-US"/>
              </w:rPr>
              <w:t>s</w:t>
            </w:r>
          </w:p>
          <w:p w14:paraId="31B4E32A" w14:textId="77777777" w:rsidR="00A1396D" w:rsidRPr="00291B95" w:rsidRDefault="003249D1" w:rsidP="00C3406A">
            <w:pPr>
              <w:ind w:firstLine="1203"/>
              <w:jc w:val="right"/>
              <w:rPr>
                <w:lang w:val="en-US"/>
              </w:rPr>
            </w:pPr>
            <w:r>
              <w:rPr>
                <w:lang w:val="en-US"/>
              </w:rPr>
              <w:t>P.O. Box</w:t>
            </w:r>
            <w:r w:rsidR="00A1396D" w:rsidRPr="00291B95">
              <w:rPr>
                <w:lang w:val="en-US"/>
              </w:rPr>
              <w:t xml:space="preserve"> 910</w:t>
            </w:r>
            <w:r w:rsidR="00291B95">
              <w:rPr>
                <w:lang w:val="en-US"/>
              </w:rPr>
              <w:t>2</w:t>
            </w:r>
          </w:p>
          <w:p w14:paraId="037B9C67" w14:textId="77777777" w:rsidR="00A1396D" w:rsidRDefault="00291B95" w:rsidP="00C3406A">
            <w:pPr>
              <w:ind w:firstLine="1203"/>
              <w:jc w:val="right"/>
              <w:rPr>
                <w:lang w:val="en-US"/>
              </w:rPr>
            </w:pPr>
            <w:r>
              <w:rPr>
                <w:lang w:val="en-US"/>
              </w:rPr>
              <w:t>6500 HC</w:t>
            </w:r>
            <w:r w:rsidR="00A1396D">
              <w:rPr>
                <w:lang w:val="en-US"/>
              </w:rPr>
              <w:t xml:space="preserve">  Nijmegen</w:t>
            </w:r>
          </w:p>
          <w:p w14:paraId="382BBC3D" w14:textId="77777777" w:rsidR="00087C6C" w:rsidRDefault="00087C6C" w:rsidP="00C3406A">
            <w:pPr>
              <w:ind w:firstLine="1203"/>
              <w:jc w:val="right"/>
              <w:rPr>
                <w:lang w:val="en-US"/>
              </w:rPr>
            </w:pPr>
          </w:p>
          <w:p w14:paraId="00E13912" w14:textId="66081736" w:rsidR="00087C6C" w:rsidRDefault="0057042C" w:rsidP="00C3406A">
            <w:pPr>
              <w:ind w:firstLine="1203"/>
              <w:jc w:val="right"/>
              <w:rPr>
                <w:lang w:val="en-US"/>
              </w:rPr>
            </w:pPr>
            <w:r w:rsidRPr="0057042C">
              <w:rPr>
                <w:lang w:val="en-US"/>
              </w:rPr>
              <w:t>https://www.ru.nl/studenten/naar-het-buitenland</w:t>
            </w:r>
            <w:r w:rsidR="00132E12">
              <w:rPr>
                <w:lang w:val="en-US"/>
              </w:rPr>
              <w:br/>
              <w:t>studentexchange@ru.nl</w:t>
            </w:r>
          </w:p>
          <w:p w14:paraId="5B5710E6" w14:textId="77777777" w:rsidR="00A1396D" w:rsidRPr="00077E8A" w:rsidRDefault="00A1396D" w:rsidP="00C3406A">
            <w:pPr>
              <w:ind w:firstLine="1203"/>
              <w:jc w:val="right"/>
              <w:rPr>
                <w:rFonts w:ascii="Z: 3of 9 BarCode" w:hAnsi="Z: 3of 9 BarCode"/>
                <w:b/>
                <w:lang w:val="en-US"/>
              </w:rPr>
            </w:pPr>
          </w:p>
        </w:tc>
      </w:tr>
      <w:tr w:rsidR="00A1396D" w:rsidRPr="0057042C" w14:paraId="10434E1B" w14:textId="77777777" w:rsidTr="00A1396D">
        <w:trPr>
          <w:trHeight w:val="20"/>
        </w:trPr>
        <w:tc>
          <w:tcPr>
            <w:tcW w:w="9300" w:type="dxa"/>
            <w:gridSpan w:val="2"/>
          </w:tcPr>
          <w:p w14:paraId="7104EB3C" w14:textId="77777777" w:rsidR="00291B95" w:rsidRPr="00291B95" w:rsidRDefault="00291B95" w:rsidP="00BA5C91">
            <w:pPr>
              <w:spacing w:line="260" w:lineRule="exact"/>
              <w:rPr>
                <w:rFonts w:cs="Times New Roman"/>
                <w:b/>
                <w:sz w:val="32"/>
                <w:szCs w:val="32"/>
                <w:lang w:val="en-US"/>
              </w:rPr>
            </w:pPr>
            <w:r w:rsidRPr="00291B95">
              <w:rPr>
                <w:rFonts w:cs="Times New Roman"/>
                <w:b/>
                <w:sz w:val="32"/>
                <w:szCs w:val="32"/>
                <w:lang w:val="en-US"/>
              </w:rPr>
              <w:t>Letter of Approval</w:t>
            </w:r>
          </w:p>
          <w:p w14:paraId="64C16384" w14:textId="77777777" w:rsidR="00291B95" w:rsidRPr="00291B95" w:rsidRDefault="00291B95" w:rsidP="00BA5C91">
            <w:pPr>
              <w:spacing w:line="260" w:lineRule="exact"/>
              <w:rPr>
                <w:rFonts w:cs="Times New Roman"/>
                <w:b/>
                <w:sz w:val="32"/>
                <w:szCs w:val="32"/>
                <w:lang w:val="en-US"/>
              </w:rPr>
            </w:pPr>
          </w:p>
          <w:p w14:paraId="6A13AF91" w14:textId="77777777" w:rsidR="00A1396D" w:rsidRPr="00291B95" w:rsidRDefault="00291B95" w:rsidP="00BA5C91">
            <w:pPr>
              <w:spacing w:line="260" w:lineRule="exact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91B95">
              <w:rPr>
                <w:rFonts w:cs="Times New Roman"/>
                <w:b/>
                <w:sz w:val="28"/>
                <w:szCs w:val="28"/>
                <w:lang w:val="en-US"/>
              </w:rPr>
              <w:t>Student details</w:t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706"/>
        <w:gridCol w:w="2687"/>
        <w:gridCol w:w="866"/>
        <w:gridCol w:w="2687"/>
      </w:tblGrid>
      <w:tr w:rsidR="00291B95" w:rsidRPr="0057042C" w14:paraId="02AD799C" w14:textId="77777777" w:rsidTr="00132E12">
        <w:trPr>
          <w:trHeight w:val="461"/>
        </w:trPr>
        <w:tc>
          <w:tcPr>
            <w:tcW w:w="2263" w:type="dxa"/>
          </w:tcPr>
          <w:p w14:paraId="01182207" w14:textId="77777777" w:rsidR="00291B95" w:rsidRPr="00C3406A" w:rsidRDefault="008651E3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First name(s) and surname</w:t>
            </w:r>
          </w:p>
        </w:tc>
        <w:tc>
          <w:tcPr>
            <w:tcW w:w="6946" w:type="dxa"/>
            <w:gridSpan w:val="4"/>
          </w:tcPr>
          <w:p w14:paraId="15DE0D35" w14:textId="77777777" w:rsidR="00291B95" w:rsidRPr="00291B95" w:rsidRDefault="00291B95">
            <w:pPr>
              <w:rPr>
                <w:lang w:val="en-US"/>
              </w:rPr>
            </w:pPr>
          </w:p>
        </w:tc>
      </w:tr>
      <w:tr w:rsidR="00291B95" w:rsidRPr="003249D1" w14:paraId="440848DD" w14:textId="77777777" w:rsidTr="00132E12">
        <w:trPr>
          <w:trHeight w:val="398"/>
        </w:trPr>
        <w:tc>
          <w:tcPr>
            <w:tcW w:w="2263" w:type="dxa"/>
          </w:tcPr>
          <w:p w14:paraId="541EFBFF" w14:textId="77777777" w:rsidR="00291B95" w:rsidRPr="00C3406A" w:rsidRDefault="008651E3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Student number</w:t>
            </w:r>
          </w:p>
        </w:tc>
        <w:tc>
          <w:tcPr>
            <w:tcW w:w="6946" w:type="dxa"/>
            <w:gridSpan w:val="4"/>
          </w:tcPr>
          <w:p w14:paraId="43B64F2D" w14:textId="77777777" w:rsidR="00291B95" w:rsidRPr="00291B95" w:rsidRDefault="00291B95">
            <w:pPr>
              <w:rPr>
                <w:lang w:val="en-US"/>
              </w:rPr>
            </w:pPr>
          </w:p>
        </w:tc>
      </w:tr>
      <w:tr w:rsidR="00291B95" w:rsidRPr="00291B95" w14:paraId="7E3728EC" w14:textId="77777777" w:rsidTr="00132E12">
        <w:trPr>
          <w:trHeight w:val="418"/>
        </w:trPr>
        <w:tc>
          <w:tcPr>
            <w:tcW w:w="2263" w:type="dxa"/>
          </w:tcPr>
          <w:p w14:paraId="0CE0261F" w14:textId="77777777" w:rsidR="00291B95" w:rsidRPr="00C3406A" w:rsidRDefault="008651E3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Requested scholarship</w:t>
            </w:r>
          </w:p>
        </w:tc>
        <w:tc>
          <w:tcPr>
            <w:tcW w:w="6946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6260"/>
            </w:tblGrid>
            <w:tr w:rsidR="008651E3" w:rsidRPr="003249D1" w14:paraId="31DFEC73" w14:textId="77777777" w:rsidTr="008651E3">
              <w:sdt>
                <w:sdtPr>
                  <w:rPr>
                    <w:lang w:val="en-US"/>
                  </w:rPr>
                  <w:id w:val="-1922943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0E2332F4" w14:textId="77777777" w:rsidR="008651E3" w:rsidRDefault="008651E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77667D40" w14:textId="77777777" w:rsidR="008651E3" w:rsidRDefault="008651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G Research</w:t>
                  </w:r>
                </w:p>
              </w:tc>
            </w:tr>
            <w:tr w:rsidR="008651E3" w14:paraId="2EEC37E1" w14:textId="77777777" w:rsidTr="008651E3">
              <w:sdt>
                <w:sdtPr>
                  <w:rPr>
                    <w:lang w:val="en-US"/>
                  </w:rPr>
                  <w:id w:val="786702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767EB657" w14:textId="77777777" w:rsidR="008651E3" w:rsidRDefault="00132E1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76261B24" w14:textId="77777777" w:rsidR="008651E3" w:rsidRDefault="008651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dical internship grant</w:t>
                  </w:r>
                </w:p>
              </w:tc>
            </w:tr>
            <w:tr w:rsidR="008651E3" w14:paraId="4D8FF4A1" w14:textId="77777777" w:rsidTr="008651E3">
              <w:sdt>
                <w:sdtPr>
                  <w:rPr>
                    <w:lang w:val="en-US"/>
                  </w:rPr>
                  <w:id w:val="-1246187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372879B2" w14:textId="77777777" w:rsidR="008651E3" w:rsidRDefault="00132E1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26D17C08" w14:textId="42405BB3" w:rsidR="008651E3" w:rsidRDefault="008D25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rt Stay</w:t>
                  </w:r>
                  <w:r w:rsidR="008651E3">
                    <w:rPr>
                      <w:lang w:val="en-US"/>
                    </w:rPr>
                    <w:t xml:space="preserve"> grant</w:t>
                  </w:r>
                </w:p>
              </w:tc>
            </w:tr>
            <w:tr w:rsidR="008651E3" w14:paraId="1110ED9A" w14:textId="77777777" w:rsidTr="008651E3">
              <w:sdt>
                <w:sdtPr>
                  <w:rPr>
                    <w:lang w:val="en-US"/>
                  </w:rPr>
                  <w:id w:val="217791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26A8A765" w14:textId="77777777" w:rsidR="008651E3" w:rsidRDefault="00132E1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2F2A9E8A" w14:textId="77777777" w:rsidR="008651E3" w:rsidRDefault="008651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ference grant</w:t>
                  </w:r>
                </w:p>
              </w:tc>
            </w:tr>
          </w:tbl>
          <w:p w14:paraId="5177DBC6" w14:textId="77777777" w:rsidR="008651E3" w:rsidRPr="00291B95" w:rsidRDefault="008651E3">
            <w:pPr>
              <w:rPr>
                <w:lang w:val="en-US"/>
              </w:rPr>
            </w:pPr>
          </w:p>
        </w:tc>
      </w:tr>
      <w:tr w:rsidR="00C3406A" w:rsidRPr="00291B95" w14:paraId="61DBE066" w14:textId="77777777" w:rsidTr="00132E12">
        <w:trPr>
          <w:trHeight w:val="410"/>
        </w:trPr>
        <w:tc>
          <w:tcPr>
            <w:tcW w:w="2263" w:type="dxa"/>
          </w:tcPr>
          <w:p w14:paraId="2529D874" w14:textId="77777777" w:rsidR="00C3406A" w:rsidRPr="00C3406A" w:rsidRDefault="00C3406A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Destination</w:t>
            </w:r>
          </w:p>
        </w:tc>
        <w:tc>
          <w:tcPr>
            <w:tcW w:w="706" w:type="dxa"/>
          </w:tcPr>
          <w:p w14:paraId="51619136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87" w:type="dxa"/>
          </w:tcPr>
          <w:p w14:paraId="270CB1DD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</w:p>
        </w:tc>
        <w:tc>
          <w:tcPr>
            <w:tcW w:w="866" w:type="dxa"/>
          </w:tcPr>
          <w:p w14:paraId="2D103EAF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87" w:type="dxa"/>
          </w:tcPr>
          <w:p w14:paraId="6341796B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</w:p>
        </w:tc>
      </w:tr>
      <w:tr w:rsidR="00291B95" w:rsidRPr="0057042C" w14:paraId="5194F9AD" w14:textId="77777777" w:rsidTr="00E205B7">
        <w:trPr>
          <w:trHeight w:val="668"/>
        </w:trPr>
        <w:tc>
          <w:tcPr>
            <w:tcW w:w="2263" w:type="dxa"/>
          </w:tcPr>
          <w:p w14:paraId="4B3CA3C9" w14:textId="77777777" w:rsidR="00291B95" w:rsidRPr="009C4724" w:rsidRDefault="00C3406A" w:rsidP="00C3406A">
            <w:pPr>
              <w:spacing w:before="120"/>
              <w:rPr>
                <w:b/>
                <w:lang w:val="en-US"/>
              </w:rPr>
            </w:pPr>
            <w:r w:rsidRPr="009C4724">
              <w:rPr>
                <w:b/>
                <w:lang w:val="en-US"/>
              </w:rPr>
              <w:t>Period of stay abroad</w:t>
            </w:r>
            <w:r w:rsidRPr="009C4724">
              <w:rPr>
                <w:rStyle w:val="FootnoteReference"/>
                <w:b/>
                <w:lang w:val="en-US"/>
              </w:rPr>
              <w:footnoteReference w:id="1"/>
            </w:r>
          </w:p>
        </w:tc>
        <w:tc>
          <w:tcPr>
            <w:tcW w:w="6946" w:type="dxa"/>
            <w:gridSpan w:val="4"/>
          </w:tcPr>
          <w:p w14:paraId="70644416" w14:textId="77777777" w:rsidR="00291B95" w:rsidRPr="00291B95" w:rsidRDefault="009C4724" w:rsidP="00E205B7">
            <w:pPr>
              <w:spacing w:before="240"/>
              <w:rPr>
                <w:lang w:val="en-US"/>
              </w:rPr>
            </w:pPr>
            <w:r w:rsidRPr="009C4724">
              <w:rPr>
                <w:lang w:val="en-US"/>
              </w:rPr>
              <w:t>from [</w:t>
            </w:r>
            <w:r w:rsidR="00E205B7">
              <w:rPr>
                <w:lang w:val="en-US"/>
              </w:rPr>
              <w:t>day/month/year</w:t>
            </w:r>
            <w:r w:rsidRPr="009C4724">
              <w:rPr>
                <w:lang w:val="en-US"/>
              </w:rPr>
              <w:t>] ….….............</w:t>
            </w:r>
            <w:r w:rsidR="00E205B7">
              <w:rPr>
                <w:lang w:val="en-US"/>
              </w:rPr>
              <w:t>...</w:t>
            </w:r>
            <w:r w:rsidRPr="009C4724">
              <w:rPr>
                <w:lang w:val="en-US"/>
              </w:rPr>
              <w:t>…. till [day/month/year] ………...</w:t>
            </w:r>
            <w:r w:rsidR="00E205B7">
              <w:rPr>
                <w:lang w:val="en-US"/>
              </w:rPr>
              <w:t>....</w:t>
            </w:r>
            <w:r w:rsidRPr="009C4724">
              <w:rPr>
                <w:lang w:val="en-US"/>
              </w:rPr>
              <w:t>...........…</w:t>
            </w:r>
          </w:p>
        </w:tc>
      </w:tr>
      <w:tr w:rsidR="009C4724" w:rsidRPr="0057042C" w14:paraId="38840AF0" w14:textId="77777777" w:rsidTr="00132E12">
        <w:trPr>
          <w:trHeight w:val="676"/>
        </w:trPr>
        <w:tc>
          <w:tcPr>
            <w:tcW w:w="2263" w:type="dxa"/>
          </w:tcPr>
          <w:p w14:paraId="5B3B3B16" w14:textId="77777777" w:rsidR="009C4724" w:rsidRPr="009C4724" w:rsidRDefault="009C4724" w:rsidP="00C3406A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of ECTS to be awarded</w:t>
            </w:r>
            <w:r>
              <w:rPr>
                <w:rStyle w:val="FootnoteReference"/>
                <w:b/>
                <w:lang w:val="en-US"/>
              </w:rPr>
              <w:footnoteReference w:id="2"/>
            </w:r>
          </w:p>
        </w:tc>
        <w:tc>
          <w:tcPr>
            <w:tcW w:w="6946" w:type="dxa"/>
            <w:gridSpan w:val="4"/>
          </w:tcPr>
          <w:p w14:paraId="0A56A1A6" w14:textId="77777777" w:rsidR="009C4724" w:rsidRPr="009C4724" w:rsidRDefault="009C4724" w:rsidP="009C4724">
            <w:pPr>
              <w:spacing w:before="120"/>
              <w:rPr>
                <w:lang w:val="en-US"/>
              </w:rPr>
            </w:pPr>
          </w:p>
        </w:tc>
      </w:tr>
      <w:tr w:rsidR="00132E12" w:rsidRPr="0057042C" w14:paraId="51755FB1" w14:textId="77777777" w:rsidTr="00132E12">
        <w:trPr>
          <w:trHeight w:val="1564"/>
        </w:trPr>
        <w:tc>
          <w:tcPr>
            <w:tcW w:w="2263" w:type="dxa"/>
          </w:tcPr>
          <w:p w14:paraId="3CA4646B" w14:textId="77777777" w:rsidR="00132E12" w:rsidRDefault="00132E12" w:rsidP="00C3406A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levance of the project abroad for the student’s study programme at RU</w:t>
            </w:r>
          </w:p>
        </w:tc>
        <w:tc>
          <w:tcPr>
            <w:tcW w:w="6946" w:type="dxa"/>
            <w:gridSpan w:val="4"/>
          </w:tcPr>
          <w:p w14:paraId="09AD1E70" w14:textId="77777777" w:rsidR="00132E12" w:rsidRPr="009C4724" w:rsidRDefault="00132E12" w:rsidP="009C4724">
            <w:pPr>
              <w:spacing w:before="120"/>
              <w:rPr>
                <w:lang w:val="en-US"/>
              </w:rPr>
            </w:pPr>
          </w:p>
        </w:tc>
      </w:tr>
    </w:tbl>
    <w:p w14:paraId="1EE4DB33" w14:textId="77777777" w:rsidR="00A1396D" w:rsidRPr="00291B95" w:rsidRDefault="00A1396D">
      <w:pPr>
        <w:rPr>
          <w:lang w:val="en-US"/>
        </w:rPr>
      </w:pPr>
    </w:p>
    <w:p w14:paraId="4CB9FB75" w14:textId="77777777" w:rsidR="00291B95" w:rsidRDefault="009C4724">
      <w:pPr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 Approved by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2263"/>
        <w:gridCol w:w="2316"/>
        <w:gridCol w:w="4633"/>
      </w:tblGrid>
      <w:tr w:rsidR="009C4724" w14:paraId="087C0DFB" w14:textId="77777777" w:rsidTr="00132E12">
        <w:trPr>
          <w:trHeight w:val="398"/>
        </w:trPr>
        <w:tc>
          <w:tcPr>
            <w:tcW w:w="2263" w:type="dxa"/>
          </w:tcPr>
          <w:p w14:paraId="15F09FBB" w14:textId="77777777" w:rsidR="009C4724" w:rsidRPr="00132E12" w:rsidRDefault="009C4724" w:rsidP="00132E12">
            <w:pPr>
              <w:spacing w:before="120"/>
              <w:rPr>
                <w:b/>
                <w:lang w:val="en-US"/>
              </w:rPr>
            </w:pPr>
            <w:r w:rsidRPr="00132E12">
              <w:rPr>
                <w:b/>
                <w:lang w:val="en-US"/>
              </w:rPr>
              <w:t>Faculty</w:t>
            </w:r>
          </w:p>
        </w:tc>
        <w:sdt>
          <w:sdtPr>
            <w:rPr>
              <w:lang w:val="en-US"/>
            </w:rPr>
            <w:alias w:val="Select faculty..."/>
            <w:tag w:val="Select faculty..."/>
            <w:id w:val="451596289"/>
            <w:placeholder>
              <w:docPart w:val="E01B24E2E4F047488B94E113AA82403D"/>
            </w:placeholder>
            <w:showingPlcHdr/>
            <w:comboBox>
              <w:listItem w:value="Select faculty..."/>
              <w:listItem w:displayText="Faculty of Arts" w:value="Faculty of Arts"/>
              <w:listItem w:displayText="Faculty of Law" w:value="Faculty of Law"/>
              <w:listItem w:displayText="Faculty of Philosophy, Theology and Religious Studies" w:value="Faculty of Philosophy, Theology and Religious Studies"/>
              <w:listItem w:displayText="Faculty of Science" w:value="Faculty of Science"/>
              <w:listItem w:displayText="Faculty of Social Sciences" w:value="Faculty of Social Sciences"/>
              <w:listItem w:displayText="Nijmegen School of Management" w:value="Nijmegen School of Management"/>
              <w:listItem w:displayText="Radboud University Medical Centre" w:value="Radboud University Medical Centre"/>
            </w:comboBox>
          </w:sdtPr>
          <w:sdtContent>
            <w:tc>
              <w:tcPr>
                <w:tcW w:w="6949" w:type="dxa"/>
                <w:gridSpan w:val="2"/>
              </w:tcPr>
              <w:p w14:paraId="4B2C95CF" w14:textId="77777777" w:rsidR="009C4724" w:rsidRPr="00E205B7" w:rsidRDefault="00E205B7" w:rsidP="00E205B7">
                <w:pPr>
                  <w:spacing w:before="120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 faculty..</w:t>
                </w:r>
                <w:r w:rsidRPr="008A4E9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C4724" w14:paraId="46515183" w14:textId="77777777" w:rsidTr="00132E12">
        <w:trPr>
          <w:trHeight w:val="449"/>
        </w:trPr>
        <w:tc>
          <w:tcPr>
            <w:tcW w:w="2263" w:type="dxa"/>
          </w:tcPr>
          <w:p w14:paraId="1A30F941" w14:textId="77777777" w:rsidR="009C4724" w:rsidRPr="00132E12" w:rsidRDefault="009C4724" w:rsidP="00132E12">
            <w:pPr>
              <w:spacing w:before="120"/>
              <w:rPr>
                <w:b/>
                <w:lang w:val="en-US"/>
              </w:rPr>
            </w:pPr>
            <w:r w:rsidRPr="00132E12">
              <w:rPr>
                <w:b/>
                <w:lang w:val="en-US"/>
              </w:rPr>
              <w:t>Department</w:t>
            </w:r>
          </w:p>
        </w:tc>
        <w:tc>
          <w:tcPr>
            <w:tcW w:w="6949" w:type="dxa"/>
            <w:gridSpan w:val="2"/>
          </w:tcPr>
          <w:p w14:paraId="63D6E663" w14:textId="77777777" w:rsidR="009C4724" w:rsidRPr="00132E12" w:rsidRDefault="009C4724">
            <w:pPr>
              <w:rPr>
                <w:b/>
                <w:lang w:val="en-US"/>
              </w:rPr>
            </w:pPr>
          </w:p>
        </w:tc>
      </w:tr>
      <w:tr w:rsidR="00132E12" w14:paraId="7347F2DC" w14:textId="77777777" w:rsidTr="00132E12">
        <w:trPr>
          <w:trHeight w:val="1210"/>
        </w:trPr>
        <w:tc>
          <w:tcPr>
            <w:tcW w:w="9212" w:type="dxa"/>
            <w:gridSpan w:val="3"/>
          </w:tcPr>
          <w:p w14:paraId="38B0D77F" w14:textId="77777777" w:rsidR="00132E12" w:rsidRPr="00132E12" w:rsidRDefault="00132E12" w:rsidP="00132E12">
            <w:pPr>
              <w:spacing w:before="120"/>
              <w:rPr>
                <w:b/>
                <w:lang w:val="en-US"/>
              </w:rPr>
            </w:pPr>
            <w:r w:rsidRPr="00132E12">
              <w:rPr>
                <w:b/>
                <w:lang w:val="en-US"/>
              </w:rPr>
              <w:t>Signature</w:t>
            </w:r>
            <w:r>
              <w:rPr>
                <w:b/>
                <w:lang w:val="en-US"/>
              </w:rPr>
              <w:t>:</w:t>
            </w:r>
          </w:p>
        </w:tc>
      </w:tr>
      <w:tr w:rsidR="00132E12" w14:paraId="510B10FB" w14:textId="77777777" w:rsidTr="00132E12">
        <w:trPr>
          <w:trHeight w:val="419"/>
        </w:trPr>
        <w:tc>
          <w:tcPr>
            <w:tcW w:w="4579" w:type="dxa"/>
            <w:gridSpan w:val="2"/>
          </w:tcPr>
          <w:p w14:paraId="2A3CC5F4" w14:textId="77777777" w:rsidR="00132E12" w:rsidRPr="00132E12" w:rsidRDefault="00132E12" w:rsidP="00132E12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:</w:t>
            </w:r>
          </w:p>
        </w:tc>
        <w:tc>
          <w:tcPr>
            <w:tcW w:w="4633" w:type="dxa"/>
          </w:tcPr>
          <w:p w14:paraId="7882E7FF" w14:textId="77777777" w:rsidR="00132E12" w:rsidRPr="00132E12" w:rsidRDefault="00132E12" w:rsidP="00132E12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</w:tr>
    </w:tbl>
    <w:p w14:paraId="30974407" w14:textId="77777777" w:rsidR="009C4724" w:rsidRPr="00291B95" w:rsidRDefault="009C4724">
      <w:pPr>
        <w:rPr>
          <w:lang w:val="en-US"/>
        </w:rPr>
      </w:pPr>
    </w:p>
    <w:sectPr w:rsidR="009C4724" w:rsidRPr="00291B95" w:rsidSect="00664F0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E6C2" w14:textId="77777777" w:rsidR="00664F01" w:rsidRDefault="00664F01" w:rsidP="00A1396D">
      <w:r>
        <w:separator/>
      </w:r>
    </w:p>
  </w:endnote>
  <w:endnote w:type="continuationSeparator" w:id="0">
    <w:p w14:paraId="30B1990F" w14:textId="77777777" w:rsidR="00664F01" w:rsidRDefault="00664F01" w:rsidP="00A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: 3of 9 BarCode">
    <w:altName w:val="Tempus Sans ITC"/>
    <w:panose1 w:val="040200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4B8D" w14:textId="77777777" w:rsidR="00A1396D" w:rsidRDefault="00A1396D">
    <w:pPr>
      <w:pStyle w:val="Footer"/>
    </w:pPr>
    <w:r>
      <w:tab/>
    </w:r>
    <w:r>
      <w:tab/>
    </w:r>
    <w:r w:rsidR="001A5EE4">
      <w:rPr>
        <w:noProof/>
        <w:lang w:eastAsia="nl-NL"/>
      </w:rPr>
      <w:drawing>
        <wp:inline distT="0" distB="0" distL="0" distR="0" wp14:anchorId="3FBECF34" wp14:editId="161FC9F2">
          <wp:extent cx="2401824" cy="54254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_E_RGB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824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5981" w14:textId="77777777" w:rsidR="00664F01" w:rsidRDefault="00664F01" w:rsidP="00A1396D">
      <w:r>
        <w:separator/>
      </w:r>
    </w:p>
  </w:footnote>
  <w:footnote w:type="continuationSeparator" w:id="0">
    <w:p w14:paraId="18AEA55F" w14:textId="77777777" w:rsidR="00664F01" w:rsidRDefault="00664F01" w:rsidP="00A1396D">
      <w:r>
        <w:continuationSeparator/>
      </w:r>
    </w:p>
  </w:footnote>
  <w:footnote w:id="1">
    <w:p w14:paraId="1002E1D2" w14:textId="77777777" w:rsidR="00C3406A" w:rsidRPr="009C4724" w:rsidRDefault="00C3406A">
      <w:pPr>
        <w:pStyle w:val="FootnoteText"/>
        <w:rPr>
          <w:sz w:val="18"/>
          <w:szCs w:val="18"/>
          <w:lang w:val="en-US"/>
        </w:rPr>
      </w:pPr>
      <w:r w:rsidRPr="009C4724">
        <w:rPr>
          <w:rStyle w:val="FootnoteReference"/>
          <w:sz w:val="18"/>
          <w:szCs w:val="18"/>
        </w:rPr>
        <w:footnoteRef/>
      </w:r>
      <w:r w:rsidR="009C4724" w:rsidRPr="009C4724">
        <w:rPr>
          <w:sz w:val="18"/>
          <w:szCs w:val="18"/>
          <w:lang w:val="en-US"/>
        </w:rPr>
        <w:t>Dates</w:t>
      </w:r>
      <w:r w:rsidRPr="009C4724">
        <w:rPr>
          <w:sz w:val="18"/>
          <w:szCs w:val="18"/>
          <w:lang w:val="en-US"/>
        </w:rPr>
        <w:t xml:space="preserve"> of s</w:t>
      </w:r>
      <w:r w:rsidR="009C4724">
        <w:rPr>
          <w:sz w:val="18"/>
          <w:szCs w:val="18"/>
          <w:lang w:val="en-US"/>
        </w:rPr>
        <w:t>tudy-</w:t>
      </w:r>
      <w:r w:rsidRPr="009C4724">
        <w:rPr>
          <w:sz w:val="18"/>
          <w:szCs w:val="18"/>
          <w:lang w:val="en-US"/>
        </w:rPr>
        <w:t xml:space="preserve">related </w:t>
      </w:r>
      <w:r w:rsidR="009C4724">
        <w:rPr>
          <w:sz w:val="18"/>
          <w:szCs w:val="18"/>
          <w:lang w:val="en-US"/>
        </w:rPr>
        <w:t>mobility</w:t>
      </w:r>
      <w:r w:rsidR="009C4724" w:rsidRPr="009C4724">
        <w:rPr>
          <w:sz w:val="18"/>
          <w:szCs w:val="18"/>
          <w:lang w:val="en-US"/>
        </w:rPr>
        <w:t xml:space="preserve"> abroad</w:t>
      </w:r>
      <w:r w:rsidRPr="009C4724">
        <w:rPr>
          <w:sz w:val="18"/>
          <w:szCs w:val="18"/>
          <w:lang w:val="en-US"/>
        </w:rPr>
        <w:t xml:space="preserve"> excluding travel for personal purpose  </w:t>
      </w:r>
    </w:p>
  </w:footnote>
  <w:footnote w:id="2">
    <w:p w14:paraId="599DE4F1" w14:textId="77777777" w:rsidR="009C4724" w:rsidRPr="009C4724" w:rsidRDefault="009C47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4724">
        <w:rPr>
          <w:sz w:val="18"/>
          <w:szCs w:val="18"/>
          <w:lang w:val="en-US"/>
        </w:rPr>
        <w:t>Not applicable for conference grant reque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097B" w14:textId="77777777" w:rsidR="008651E3" w:rsidRDefault="00000000">
    <w:pPr>
      <w:pStyle w:val="Header"/>
    </w:pPr>
    <w:r>
      <w:rPr>
        <w:noProof/>
        <w:lang w:eastAsia="nl-NL"/>
      </w:rPr>
      <w:pict w14:anchorId="4A1FC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63188" o:spid="_x0000_s1026" type="#_x0000_t75" style="position:absolute;margin-left:0;margin-top:0;width:468.55pt;height:663.05pt;z-index:-251657216;mso-position-horizontal:center;mso-position-horizontal-relative:margin;mso-position-vertical:center;mso-position-vertical-relative:margin" o:allowincell="f">
          <v:imagedata r:id="rId1" o:title="Half logo 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4BE6" w14:textId="77777777" w:rsidR="008651E3" w:rsidRDefault="00000000">
    <w:pPr>
      <w:pStyle w:val="Header"/>
    </w:pPr>
    <w:r>
      <w:rPr>
        <w:noProof/>
        <w:lang w:eastAsia="nl-NL"/>
      </w:rPr>
      <w:pict w14:anchorId="3F948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63189" o:spid="_x0000_s1027" type="#_x0000_t75" style="position:absolute;margin-left:0;margin-top:0;width:468.55pt;height:663.05pt;z-index:-251656192;mso-position-horizontal:center;mso-position-horizontal-relative:margin;mso-position-vertical:center;mso-position-vertical-relative:margin" o:allowincell="f">
          <v:imagedata r:id="rId1" o:title="Half logo R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0822" w14:textId="77777777" w:rsidR="008651E3" w:rsidRDefault="00000000">
    <w:pPr>
      <w:pStyle w:val="Header"/>
    </w:pPr>
    <w:r>
      <w:rPr>
        <w:noProof/>
        <w:lang w:eastAsia="nl-NL"/>
      </w:rPr>
      <w:pict w14:anchorId="5C930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63187" o:spid="_x0000_s1025" type="#_x0000_t75" style="position:absolute;margin-left:0;margin-top:0;width:468.55pt;height:663.05pt;z-index:-251658240;mso-position-horizontal:center;mso-position-horizontal-relative:margin;mso-position-vertical:center;mso-position-vertical-relative:margin" o:allowincell="f">
          <v:imagedata r:id="rId1" o:title="Half logo R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6D"/>
    <w:rsid w:val="00087C6C"/>
    <w:rsid w:val="000C79A3"/>
    <w:rsid w:val="00132E12"/>
    <w:rsid w:val="0013784A"/>
    <w:rsid w:val="001A5EE4"/>
    <w:rsid w:val="00240569"/>
    <w:rsid w:val="00291B95"/>
    <w:rsid w:val="003249D1"/>
    <w:rsid w:val="004A4582"/>
    <w:rsid w:val="0057042C"/>
    <w:rsid w:val="005E6A6F"/>
    <w:rsid w:val="005F364F"/>
    <w:rsid w:val="00664F01"/>
    <w:rsid w:val="007E4DE9"/>
    <w:rsid w:val="007F0C11"/>
    <w:rsid w:val="008651E3"/>
    <w:rsid w:val="008D25C6"/>
    <w:rsid w:val="009C4724"/>
    <w:rsid w:val="00A1396D"/>
    <w:rsid w:val="00C3406A"/>
    <w:rsid w:val="00C44BB7"/>
    <w:rsid w:val="00C9243B"/>
    <w:rsid w:val="00E205B7"/>
    <w:rsid w:val="00E3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3ED16"/>
  <w15:chartTrackingRefBased/>
  <w15:docId w15:val="{4B80282C-ADDA-4936-857C-5FBA898B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6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96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396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39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6D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39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6D"/>
    <w:rPr>
      <w:rFonts w:ascii="Calibri" w:eastAsia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A139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0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06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2E1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E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1B24E2E4F047488B94E113AA824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E867FB-925F-4A7E-A3C7-7236C09D1C54}"/>
      </w:docPartPr>
      <w:docPartBody>
        <w:p w:rsidR="009973DB" w:rsidRDefault="00A3085B" w:rsidP="00A3085B">
          <w:pPr>
            <w:pStyle w:val="E01B24E2E4F047488B94E113AA82403D2"/>
          </w:pPr>
          <w:r>
            <w:rPr>
              <w:rStyle w:val="PlaceholderText"/>
            </w:rPr>
            <w:t>Select faculty..</w:t>
          </w:r>
          <w:r w:rsidRPr="008A4E9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: 3of 9 BarCode">
    <w:altName w:val="Tempus Sans ITC"/>
    <w:panose1 w:val="040200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5B"/>
    <w:rsid w:val="003A58CE"/>
    <w:rsid w:val="009973DB"/>
    <w:rsid w:val="00A3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85B"/>
    <w:rPr>
      <w:color w:val="808080"/>
    </w:rPr>
  </w:style>
  <w:style w:type="paragraph" w:customStyle="1" w:styleId="E01B24E2E4F047488B94E113AA82403D2">
    <w:name w:val="E01B24E2E4F047488B94E113AA82403D2"/>
    <w:rsid w:val="00A3085B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2E9F3595D3944BFCE12F344548363" ma:contentTypeVersion="17" ma:contentTypeDescription="Een nieuw document maken." ma:contentTypeScope="" ma:versionID="21c92f34512ae54ea249e53962861ddb">
  <xsd:schema xmlns:xsd="http://www.w3.org/2001/XMLSchema" xmlns:xs="http://www.w3.org/2001/XMLSchema" xmlns:p="http://schemas.microsoft.com/office/2006/metadata/properties" xmlns:ns2="78e1a980-d92c-4a99-903a-d2fd53c27781" xmlns:ns3="c195693f-be70-416e-bf86-a2577a2af759" targetNamespace="http://schemas.microsoft.com/office/2006/metadata/properties" ma:root="true" ma:fieldsID="eec60ce2af12ac6f6179d7df13fe422e" ns2:_="" ns3:_="">
    <xsd:import namespace="78e1a980-d92c-4a99-903a-d2fd53c27781"/>
    <xsd:import namespace="c195693f-be70-416e-bf86-a2577a2af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a980-d92c-4a99-903a-d2fd53c27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693f-be70-416e-bf86-a2577a2af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a4be7-2412-40cf-b6ec-da1467560d33}" ma:internalName="TaxCatchAll" ma:showField="CatchAllData" ma:web="c195693f-be70-416e-bf86-a2577a2af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e1a980-d92c-4a99-903a-d2fd53c27781">
      <Terms xmlns="http://schemas.microsoft.com/office/infopath/2007/PartnerControls"/>
    </lcf76f155ced4ddcb4097134ff3c332f>
    <TaxCatchAll xmlns="c195693f-be70-416e-bf86-a2577a2af759" xsi:nil="true"/>
  </documentManagement>
</p:properties>
</file>

<file path=customXml/itemProps1.xml><?xml version="1.0" encoding="utf-8"?>
<ds:datastoreItem xmlns:ds="http://schemas.openxmlformats.org/officeDocument/2006/customXml" ds:itemID="{32E39F8B-C29F-4805-A776-43499F405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31A7C-8E71-4F73-A7F8-3DC992EA05BC}"/>
</file>

<file path=customXml/itemProps3.xml><?xml version="1.0" encoding="utf-8"?>
<ds:datastoreItem xmlns:ds="http://schemas.openxmlformats.org/officeDocument/2006/customXml" ds:itemID="{E64F3C2E-71B5-434C-BDB5-4061A51D34D1}"/>
</file>

<file path=customXml/itemProps4.xml><?xml version="1.0" encoding="utf-8"?>
<ds:datastoreItem xmlns:ds="http://schemas.openxmlformats.org/officeDocument/2006/customXml" ds:itemID="{275D785F-61B8-4BF8-A6F8-4DE2DFFC7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s, L.G.E.M. (Lida)</dc:creator>
  <cp:keywords/>
  <dc:description/>
  <cp:lastModifiedBy>Visschers, I.E.M. (Inger)</cp:lastModifiedBy>
  <cp:revision>3</cp:revision>
  <cp:lastPrinted>2016-12-22T15:10:00Z</cp:lastPrinted>
  <dcterms:created xsi:type="dcterms:W3CDTF">2024-03-19T14:59:00Z</dcterms:created>
  <dcterms:modified xsi:type="dcterms:W3CDTF">2024-03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2E9F3595D3944BFCE12F344548363</vt:lpwstr>
  </property>
</Properties>
</file>